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寓言选  1977-1986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寓言选  1977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65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新时期寓言选  1977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